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3F914424" w:rsidR="005230E1" w:rsidRDefault="00FF5970" w:rsidP="00DF7C23">
      <w:pPr>
        <w:pStyle w:val="Heading1"/>
        <w:spacing w:line="480" w:lineRule="auto"/>
      </w:pPr>
      <w:r>
        <w:t>Chapter X: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19B72728" w:rsidR="00FF5970" w:rsidRDefault="008C7EA1" w:rsidP="00DF7C23">
      <w:pPr>
        <w:spacing w:line="480" w:lineRule="auto"/>
      </w:pPr>
      <w:r>
        <w:t xml:space="preserve">Animal developmental patterning is an vastly complex and intricate process, requiring the integration of multiple temporally and spatially variant signals to define the transcription profile of each cell. Groucho, a transcriptional corepressor, plays a central role in this process in </w:t>
      </w:r>
      <w:r>
        <w:rPr>
          <w:i/>
        </w:rPr>
        <w:t>Drosophila</w:t>
      </w:r>
      <w:r>
        <w:t xml:space="preserve">. Groucho is thought to repress gene expression primarily through its recruitment to the genome through the action of multiple DNA binding factors. While Groucho is ubiquitously expressed in the early fly embryo, these factors are not, so Groucho mediated expression becomes dependent on the presence and concentration of these recruiting elements. Despite the broad importance of Groucho in fly development, a full picture of its regulatory network in the developing embryo has yet to be established. To this end, we have undertaken a multiomics approach to identify Groucho targets during three discrete stages of embryonic development. At each stage, we have analyzed the embryonic transcriptome of wild-type and Groucho mutant embryos. Additionally, we have utilized high-throughput sequencing of chromatin-associated RNAs (Nascent-seq) to confirm transcriptional rates at each timepoint. Groucho ChIP-seq provides information about the dynamics of the localization of Groucho to the chromatin in wild-type embryos. By combining these data sources, we established a temporally </w:t>
      </w:r>
      <w:r>
        <w:lastRenderedPageBreak/>
        <w:t>discrete high-confidence set of Groucho regulated genes, illuminating Groucho's multiple roles in developmental processes. Groucho appears to be involved in the regulation of hundreds of genes at each stage, a significant proportion of which are regulatory genes themselves, reinforcing the idea that Groucho is a highly-connected node or hub in the developmental regulatory network. Groucho's recruitment is highly dynamic, with a widespread transition in genomic lo</w:t>
      </w:r>
      <w:r w:rsidR="00A46041">
        <w:t>calization occurring in 4 to 6.5</w:t>
      </w:r>
      <w:r>
        <w:t xml:space="preserve"> hours post embryo deposition. Human homologs of Groucho have been shown to act as both coactivators and corepressors, Drosophila Gro appears to be a dedicated repressor. While Groucho has long been considered to be a long-range corepressor, often binding tho</w:t>
      </w:r>
      <w:bookmarkStart w:id="1" w:name="_GoBack"/>
      <w:bookmarkEnd w:id="1"/>
      <w:r>
        <w:t xml:space="preserve">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the role and necessity of this oligomerization in repression remains unknown. We find that, while Groucho can bind over large portions of the genome, possibly through self-association, most binding events are more spatially constricted, though clustering of peaks is apparent at multiple genomic loci. Around some classes of regulated genes, Groucho exhibits binding to both distal and proximal regions, perhaps indicative of Groucho serving a role in bringing distant portions of the genome in close proximity.</w:t>
      </w:r>
    </w:p>
    <w:p w14:paraId="433D6BB7" w14:textId="77777777" w:rsidR="008C7EA1" w:rsidRDefault="008C7EA1"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739A324E"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pupal stages.</w:t>
      </w:r>
      <w:r w:rsidR="008D4207">
        <w:t xml:space="preserve"> </w:t>
      </w:r>
      <w:r w:rsidR="00921735">
        <w:t>As Groucho is maternally deposited, high levels of the transcript are present from the onset of development, allowing Groucho to play a role as</w:t>
      </w:r>
      <w:r w:rsidR="00970989">
        <w:t xml:space="preserve"> one of the earliest available transcription factors </w:t>
      </w:r>
      <w:r w:rsidR="00921735">
        <w:t xml:space="preserve">in the embryo.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highly-connected position in the developmental regulatory network, mutations in the function or regulation of Groucho can result in </w:t>
      </w:r>
      <w:r w:rsidR="00970989">
        <w:t xml:space="preserve">profound </w:t>
      </w:r>
      <w:r w:rsidR="000A776F">
        <w:t xml:space="preserve">developmental abnormalities and </w:t>
      </w:r>
      <w:commentRangeStart w:id="2"/>
      <w:r w:rsidR="000A776F">
        <w:t>disease</w:t>
      </w:r>
      <w:commentRangeEnd w:id="2"/>
      <w:r w:rsidR="00237EB9">
        <w:rPr>
          <w:rStyle w:val="CommentReference"/>
        </w:rPr>
        <w:commentReference w:id="2"/>
      </w:r>
      <w:r w:rsidR="000A776F">
        <w:t>.</w:t>
      </w:r>
    </w:p>
    <w:p w14:paraId="09D1F362" w14:textId="1DFAF13D" w:rsidR="00550E71"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w:t>
      </w:r>
      <w:r w:rsidR="00DD142F">
        <w:t xml:space="preserve">A more thorough understanding of the </w:t>
      </w:r>
      <w:r w:rsidR="0014086B">
        <w:t xml:space="preserve">recruitment patterns of Groucho in the early embryo, and the dynamics of such binding, will allow us to address multiple facets of Groucho-mediated repression that have eluded </w:t>
      </w:r>
      <w:r w:rsidR="00016448">
        <w:t>thorough investigation</w:t>
      </w:r>
      <w:r w:rsidR="0014086B">
        <w:t xml:space="preserve">. While Groucho has been shown to tetramerize </w:t>
      </w:r>
      <w:r w:rsidR="0014086B">
        <w:rPr>
          <w:i/>
        </w:rPr>
        <w:t xml:space="preserve">in vitro, </w:t>
      </w:r>
      <w:r w:rsidR="0014086B">
        <w:t xml:space="preserve">and that in some contexts Groucho oligomerization is necessary for repression </w:t>
      </w:r>
      <w:r w:rsidR="0014086B">
        <w:rPr>
          <w:i/>
        </w:rPr>
        <w:t>in vitro</w:t>
      </w:r>
      <w:r w:rsidR="00016448">
        <w:rPr>
          <w:i/>
        </w:rPr>
        <w:t xml:space="preserve"> </w:t>
      </w:r>
      <w:r w:rsidR="0014086B">
        <w:t>{Chen, 1998 #267}</w:t>
      </w:r>
      <w:r w:rsidR="0014086B">
        <w:t xml:space="preserve"> and </w:t>
      </w:r>
      <w:r w:rsidR="0014086B">
        <w:rPr>
          <w:i/>
        </w:rPr>
        <w:t>in vivo</w:t>
      </w:r>
      <w:r w:rsidR="00016448">
        <w:rPr>
          <w:i/>
        </w:rPr>
        <w:t xml:space="preserve"> </w:t>
      </w:r>
      <w:r w:rsidR="0014086B">
        <w:t>{Song, 2004 #1161}</w:t>
      </w:r>
      <w:r w:rsidR="0014086B">
        <w:t>, this does not appear to be a universal require</w:t>
      </w:r>
      <w:r w:rsidR="00550E71">
        <w:t>ment for</w:t>
      </w:r>
      <w:r w:rsidR="0014086B">
        <w:t xml:space="preserve"> repressive activity </w:t>
      </w:r>
      <w:r w:rsidR="00016448">
        <w:t xml:space="preserve">in embryos </w:t>
      </w:r>
      <w:r w:rsidR="0014086B">
        <w:t>{Jennings, 2007 #2990}</w:t>
      </w:r>
      <w:r w:rsidR="0014086B">
        <w:t>.</w:t>
      </w:r>
      <w:r w:rsidR="00684F14">
        <w:t xml:space="preserve"> </w:t>
      </w:r>
      <w:r w:rsidR="00684F14">
        <w:t>. Some evidence from ChIP experiments suggests Groucho spreads over potentially long stretches of chromatin presumably through its ability to self-associate {Winkler, 2010 #2964}</w:t>
      </w:r>
      <w:r w:rsidR="00684F14">
        <w:t>, though these studies are limited by the resolution of the ChIP regions analyzed</w:t>
      </w:r>
      <w:r w:rsidR="00684F14">
        <w:t>.</w:t>
      </w:r>
      <w:r w:rsidR="00684F14">
        <w:t xml:space="preserve"> More recent Groucho ChIP-seq data obtained from two Drosophila cell lines (S2 and Kc167) </w:t>
      </w:r>
      <w:r w:rsidR="00461586">
        <w:t>{Kaul, 2014 #2204}</w:t>
      </w:r>
      <w:r w:rsidR="00461586">
        <w:t xml:space="preserve"> indicate that binding is primarily localized to discrete peaks in those cell lines. It is unclear to what degree that binding pattern extends to embryos.</w:t>
      </w:r>
    </w:p>
    <w:p w14:paraId="5E03F4D8" w14:textId="0F8C9136" w:rsidR="00016448" w:rsidRDefault="00550E71" w:rsidP="00781EB7">
      <w:pPr>
        <w:spacing w:line="480" w:lineRule="auto"/>
        <w:ind w:firstLine="720"/>
      </w:pPr>
      <w:r>
        <w:t>Accordingly, m</w:t>
      </w:r>
      <w:r w:rsidR="00041DE0">
        <w:t>ultiple</w:t>
      </w:r>
      <w:r w:rsidR="00A63DE2">
        <w:t>, non-mutually exclusive</w:t>
      </w:r>
      <w:r w:rsidR="00041DE0">
        <w:t xml:space="preserve"> mechanisms of Groucho-mediated repression have been proposed, both independent and dependent on Groucho oligomerization</w:t>
      </w:r>
      <w:r w:rsidR="00461586">
        <w:t xml:space="preserve"> </w:t>
      </w:r>
      <w:r w:rsidR="00461586">
        <w:t>{Turki-Judeh, 2012 #2385}</w:t>
      </w:r>
      <w:r w:rsidR="00461586">
        <w:t xml:space="preserve">. </w:t>
      </w:r>
      <w:r w:rsidR="00A63DE2">
        <w:t xml:space="preserve">Genome-wide analysis of </w:t>
      </w:r>
      <w:r w:rsidR="00461586">
        <w:t xml:space="preserve">binding patterns in embryos will enable us to analyze the recruitment strategies of Groucho </w:t>
      </w:r>
      <w:r w:rsidR="00461586">
        <w:rPr>
          <w:i/>
        </w:rPr>
        <w:t xml:space="preserve">in </w:t>
      </w:r>
      <w:r w:rsidR="00461586" w:rsidRPr="00461586">
        <w:rPr>
          <w:i/>
        </w:rPr>
        <w:t>vivo</w:t>
      </w:r>
      <w:r w:rsidR="00461586">
        <w:t xml:space="preserve"> during the developmental stages when Groucho is active and crucial to generating viable patterns of gene expression</w:t>
      </w:r>
      <w:r w:rsidR="00844138">
        <w:t>, specifically the 1.5 to 9 hours of development post-fertilization. Analysis of the size and distribution of Groucho peaks, and how that distribution evolves over time, will enable a thorough investigation of whether Groucho-mediated repression arises from spreading over long stretches of chromatin, and to what extent it do so. Analysis of Groucho recruitment to several known Groucho targets will enable us to explore how Groucho activity at those targets evolves over time, as the factor is bound and released from regulatory elements both within and adjacent to such targets. On a genome-wide scale, we can make determinations as to whether Groucho functions primarily as a long-range repressor, as is generally thought, or whether it is associated with promotors, transcription start sites, and gene bodies. Analysis of motifs different classes of Groucho peaks will allow us to predict preference for binding partners under specific situations, and potentially predict factors Groucho preferentially colocalizes with.</w:t>
      </w:r>
    </w:p>
    <w:p w14:paraId="1C549A9D" w14:textId="265E2A8E" w:rsidR="00807AA6" w:rsidRDefault="00844138" w:rsidP="00844138">
      <w:pPr>
        <w:spacing w:line="480" w:lineRule="auto"/>
        <w:ind w:firstLine="720"/>
      </w:pPr>
      <w:r>
        <w:t xml:space="preserve">Additionally, integration of Gro ChIP-seq data with transcriptome analyses of embryos in which Gro activity has been perturbed will enable us to more accurately ascribe Groucho repression arising from binding regions to individual gene targets. </w:t>
      </w:r>
      <w:r w:rsidR="0041464F">
        <w:t xml:space="preserve">While ChIP-seq provides a genome-wide picture of how Groucho </w:t>
      </w:r>
      <w:r w:rsidR="0041464F">
        <w:t>associates</w:t>
      </w:r>
      <w:r w:rsidR="0041464F">
        <w:t xml:space="preserve"> with </w:t>
      </w:r>
      <w:r w:rsidR="0041464F">
        <w:t>genes and intergenic regions</w:t>
      </w:r>
      <w:r w:rsidR="0041464F">
        <w:t>,</w:t>
      </w:r>
      <w:r w:rsidR="0041464F">
        <w:t xml:space="preserve"> as well as</w:t>
      </w:r>
      <w:r w:rsidR="0041464F">
        <w:t xml:space="preserve"> how these </w:t>
      </w:r>
      <w:r w:rsidR="0041464F">
        <w:t>dynamics change over time, it</w:t>
      </w:r>
      <w:r w:rsidR="0041464F">
        <w:t xml:space="preserve"> does not provide evidence that Groucho is actively involved in regulating the expression of those genes it is binding within or adjacent to. The accurate assignment of a binding region detected by ChIP-seq to a specific regulatory target (or targets) is a long standing problem in the useful interpretation of ChIP-seq studies{Sikora-Wohlfeld, 2013 #2377}; the inaccuracy of association becomes more significant </w:t>
      </w:r>
      <w:r w:rsidR="0041464F">
        <w:t>the further a factor binds from its regulatory target,</w:t>
      </w:r>
      <w:r w:rsidR="0041464F">
        <w:t xml:space="preserve"> as genomic complexity often makes assignment of enhancer/gene interactions uncertain.</w:t>
      </w:r>
      <w:r w:rsidR="0041464F">
        <w:t xml:space="preserve"> A common methodology to address this challenge is to incorporate genome-wide binding data (a factor’s cistrome) with transcriptome measurements in systems perturbed for said factor. To this end, we have generated transcriptome measurements (via RNA-seq) of Groucho deficient embryos collected at paired timepoints to the ChIP-seq data as well as embryos overexpressing Groucho at various levels. Comparison of gene expression levels under these conditions to expression under endogenous levels of Gro activity will enable us to predict Groucho regulatory targets. When combined with ChIP-seq binding profile data, we can produce a high-confidence set of Groucho target genes by timepoint. This will enable us to more thoroughly explore </w:t>
      </w:r>
      <w:r w:rsidR="00E94AB8">
        <w:t>the role of Groucho within these three stages of development through a broader investigation of which components of the developmentally-regulated gene network it plays a role.</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34AF8B32" w:rsidR="00FF5970" w:rsidRDefault="00D13193" w:rsidP="00D13193">
      <w:pPr>
        <w:pStyle w:val="ListParagraph"/>
        <w:numPr>
          <w:ilvl w:val="0"/>
          <w:numId w:val="3"/>
        </w:numPr>
        <w:spacing w:line="480" w:lineRule="auto"/>
        <w:rPr>
          <w:i/>
        </w:rPr>
      </w:pPr>
      <w:r>
        <w:rPr>
          <w:i/>
        </w:rPr>
        <w:t>Groucho chromatin immunoprecipation (ChIP) and sequencing</w:t>
      </w:r>
    </w:p>
    <w:p w14:paraId="11B736F0" w14:textId="27F2438A" w:rsidR="00D13193" w:rsidRDefault="00D13193" w:rsidP="00D13193">
      <w:pPr>
        <w:pStyle w:val="ListParagraph"/>
        <w:numPr>
          <w:ilvl w:val="0"/>
          <w:numId w:val="3"/>
        </w:numPr>
        <w:spacing w:line="480" w:lineRule="auto"/>
        <w:rPr>
          <w:i/>
        </w:rPr>
      </w:pPr>
      <w:r>
        <w:rPr>
          <w:i/>
        </w:rPr>
        <w:t>Groucho ChIP-seq data analysis</w:t>
      </w:r>
    </w:p>
    <w:p w14:paraId="23950BCC" w14:textId="47AADFFE" w:rsidR="00D13193" w:rsidRDefault="00D13193" w:rsidP="00D13193">
      <w:pPr>
        <w:pStyle w:val="ListParagraph"/>
        <w:numPr>
          <w:ilvl w:val="0"/>
          <w:numId w:val="3"/>
        </w:numPr>
        <w:spacing w:line="480" w:lineRule="auto"/>
        <w:rPr>
          <w:i/>
        </w:rPr>
      </w:pPr>
      <w:r>
        <w:rPr>
          <w:i/>
        </w:rPr>
        <w:t>Embryonic RNA isolation and sequencing (RNA-seq)</w:t>
      </w:r>
    </w:p>
    <w:p w14:paraId="1415C1FA" w14:textId="015FF330" w:rsidR="00D13193" w:rsidRPr="00D13193" w:rsidRDefault="00D13193" w:rsidP="00D13193">
      <w:pPr>
        <w:pStyle w:val="ListParagraph"/>
        <w:numPr>
          <w:ilvl w:val="0"/>
          <w:numId w:val="3"/>
        </w:numPr>
        <w:spacing w:line="480" w:lineRule="auto"/>
        <w:rPr>
          <w:i/>
        </w:rPr>
      </w:pPr>
      <w:r>
        <w:rPr>
          <w:i/>
        </w:rPr>
        <w:t>RNA-seq data analysis</w:t>
      </w:r>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85950F" w:rsidR="008160BB" w:rsidRDefault="008160BB" w:rsidP="008160BB">
      <w:pPr>
        <w:spacing w:line="480" w:lineRule="auto"/>
        <w:ind w:firstLine="720"/>
      </w:pPr>
      <w:r>
        <w:t xml:space="preserve">The timepoints used for the analysis were chosen to overlap significant events in embryonic development that have known Groucho </w:t>
      </w:r>
      <w:commentRangeStart w:id="3"/>
      <w:r>
        <w:t>interactions</w:t>
      </w:r>
      <w:commentRangeEnd w:id="3"/>
      <w:r>
        <w:rPr>
          <w:rStyle w:val="CommentReference"/>
        </w:rPr>
        <w:commentReference w:id="3"/>
      </w:r>
      <w:r>
        <w:t>. The first timepoint (1.5 – 4 hours post deposition) encompasses formation of the syncytial blastoderm and subsequent cellularization. It is during this stage that the expression patterns of the pair-rule and segment polarity genes (including engrailed, a Groucho interacting TF) are established. The second timepoint (4 – 6.5 hours) encompasses the growth and segmentation of the germ band, including the formation of neuroblasts. Timepoint 3 (6.5 – 9 hours) encompasses retraction of the germ band and fusion of the anterior and posterior midgut.</w:t>
      </w:r>
    </w:p>
    <w:p w14:paraId="35392F92" w14:textId="64E0983C" w:rsidR="008160BB" w:rsidRDefault="008160BB" w:rsidP="008160BB">
      <w:pPr>
        <w:spacing w:line="480" w:lineRule="auto"/>
        <w:ind w:firstLine="720"/>
      </w:pPr>
      <w:r>
        <w:t>ChIP-seq was performed in duplicate on fly embryos representing each time point.  We used an affinity purified antibody raised against the Gro GP domain, which we validated extensively in immunopreci</w:t>
      </w:r>
      <w:r w:rsidR="00405377">
        <w:t xml:space="preserve">pitation and immunoblot assays. </w:t>
      </w:r>
      <w:r w:rsidR="00405377">
        <w:t xml:space="preserve">Sequencing libraries were sequenced to a depth that provided at minimum 5M uniquely mappable reads, far in excess of the minimum recommended by modENCODE ChIP-seq best-practices (Fig. 2-a//A) </w:t>
      </w:r>
      <w:r w:rsidR="00405377" w:rsidRPr="006433AF">
        <w:t>{Landt, 2012 #308}</w:t>
      </w:r>
      <w:r w:rsidR="00405377">
        <w:t>. Replicates exhibited high reproducibility in terms of both read de</w:t>
      </w:r>
      <w:r w:rsidR="00405377">
        <w:t>nsity and resulting peak model</w:t>
      </w:r>
      <w:r w:rsidR="00405377">
        <w:t xml:space="preserve"> (Fig. 2-a//B, left and right, respectively).</w:t>
      </w:r>
      <w:r w:rsidR="00405377">
        <w:t xml:space="preserve"> </w:t>
      </w:r>
      <w:r>
        <w:t xml:space="preserve">The high degree of correlation between our </w:t>
      </w:r>
      <w:r w:rsidR="00C91541">
        <w:t>ChIP-seq data set and a ChIP-chip</w:t>
      </w:r>
      <w:r>
        <w:t xml:space="preserve"> data set obtained from 0-12 hour embryos</w:t>
      </w:r>
      <w:r w:rsidR="00BE7AAB">
        <w:t>{Negre, 2011 #3035}</w:t>
      </w:r>
      <w:r w:rsidR="00BE7AAB">
        <w:t xml:space="preserve"> </w:t>
      </w:r>
      <w:r>
        <w:t xml:space="preserve">using completely independent antibodies also validates our ChIP-seq </w:t>
      </w:r>
      <w:commentRangeStart w:id="4"/>
      <w:r>
        <w:t>data</w:t>
      </w:r>
      <w:commentRangeEnd w:id="4"/>
      <w:r w:rsidR="00D97BEB">
        <w:rPr>
          <w:rStyle w:val="CommentReference"/>
        </w:rPr>
        <w:commentReference w:id="4"/>
      </w:r>
      <w:r w:rsidR="00927C5A">
        <w:t xml:space="preserve"> (Fig. </w:t>
      </w:r>
      <w:r w:rsidR="002509E0">
        <w:t>2-o)</w:t>
      </w:r>
      <w:r>
        <w:t>.</w:t>
      </w:r>
      <w:r w:rsidR="001E45E1">
        <w:t xml:space="preserve"> The modENCODE Groucho peaks were obtained from 0 – 12 </w:t>
      </w:r>
      <w:r w:rsidR="008428ED">
        <w:t>hour embryos and so represent</w:t>
      </w:r>
      <w:r w:rsidR="001E45E1">
        <w:t xml:space="preserve"> a time-averaged superset of our data. </w:t>
      </w:r>
      <w:r w:rsidR="008428ED">
        <w:t xml:space="preserve">Despite each of our datasets comprising only 21% of the development time represented by the modENCODE data, peak overlap is </w:t>
      </w:r>
      <w:r w:rsidR="00E81819">
        <w:t>significant. The</w:t>
      </w:r>
      <w:r w:rsidR="008428ED">
        <w:t xml:space="preserve"> greatest</w:t>
      </w:r>
      <w:r w:rsidR="00E81819">
        <w:t xml:space="preserve"> degree of similiatiry is seen when comparing </w:t>
      </w:r>
      <w:r w:rsidR="008428ED">
        <w:t xml:space="preserve">the 6.5 – 9 hour data set, which captures 68% of </w:t>
      </w:r>
      <w:r w:rsidR="00E81819">
        <w:t>all modENCODE-identified peaks. Additional comparison with modENCODE Groucho ChIP-chip data generated from white pre-pupae indicates that a significant fraction of the Groucho-regulated sites in embryos continue to be bound in this later developmental stage (Fig. 2-p). Though the utilization of a large fraction of Groucho binding sites appears to be restricted to either embryonic or pupal stages.</w:t>
      </w:r>
    </w:p>
    <w:p w14:paraId="57A82F30" w14:textId="252DD242" w:rsidR="00DB11F5" w:rsidRDefault="00DF7C23" w:rsidP="00DB11F5">
      <w:pPr>
        <w:spacing w:line="480" w:lineRule="auto"/>
        <w:ind w:firstLine="720"/>
      </w:pPr>
      <w:r>
        <w:t>Peak modeling identified widespread Groucho binding throughout the genome</w:t>
      </w:r>
      <w:r w:rsidR="00A002D8">
        <w:t xml:space="preserve">; peaks with overlapping regions between replicates were chosen for further analysis </w:t>
      </w:r>
      <w:r w:rsidR="007A779E">
        <w:t>(Fig. 2-b</w:t>
      </w:r>
      <w:r w:rsidR="00A002D8">
        <w:t>). Groucho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D155A5">
        <w:t xml:space="preserve"> Groucho at all timepoints</w:t>
      </w:r>
      <w:r w:rsidR="00D863C5">
        <w:t xml:space="preserve">, and therefore potentially participating in Grouch-mediated repression in at least one cell type or tissue throughout </w:t>
      </w:r>
      <w:r w:rsidR="001029DD">
        <w:t>the developmental timeframe analyzed</w:t>
      </w:r>
      <w:r w:rsidR="0089157F">
        <w:t xml:space="preserve"> (Fig 2-c)</w:t>
      </w:r>
      <w:r w:rsidR="00D863C5">
        <w:t>.</w:t>
      </w:r>
    </w:p>
    <w:p w14:paraId="7E19F558" w14:textId="6F598E65"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w:t>
      </w:r>
      <w:commentRangeStart w:id="5"/>
      <w:r w:rsidR="005726D7">
        <w:t>again</w:t>
      </w:r>
      <w:commentRangeEnd w:id="5"/>
      <w:r w:rsidR="00237EB9">
        <w:rPr>
          <w:rStyle w:val="CommentReference"/>
        </w:rPr>
        <w:commentReference w:id="5"/>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multiple ventrally-repressed genes in patterns unique to early developmental stages</w:t>
      </w:r>
    </w:p>
    <w:p w14:paraId="10A31D1D" w14:textId="659F3E1D" w:rsidR="00DB5779" w:rsidRDefault="00DB5779" w:rsidP="00391BC9">
      <w:pPr>
        <w:spacing w:line="480" w:lineRule="auto"/>
      </w:pPr>
      <w:r>
        <w:tab/>
      </w:r>
      <w:r w:rsidR="00C66AD0">
        <w:t xml:space="preserve">In the early embryo, delineation of the dorsal-ventral axis is accomplished through establishment of a gradient of nuclear Dorsal (dl) along the axis </w:t>
      </w:r>
      <w:r w:rsidR="00C66AD0">
        <w:t>{Roth, 1989 #1112}</w:t>
      </w:r>
      <w:r w:rsidR="00C66AD0">
        <w:t xml:space="preserve">. In ventral and ventrolateral regions of the embryo, Dorsal facilitates the repression of </w:t>
      </w:r>
      <w:r w:rsidR="00C66AD0">
        <w:rPr>
          <w:i/>
        </w:rPr>
        <w:t xml:space="preserve">zen </w:t>
      </w:r>
      <w:r w:rsidR="00C66AD0">
        <w:t xml:space="preserve">and </w:t>
      </w:r>
      <w:r w:rsidR="00C66AD0">
        <w:rPr>
          <w:i/>
        </w:rPr>
        <w:t>dpp</w:t>
      </w:r>
      <w:r w:rsidR="00C66AD0">
        <w:t xml:space="preserve"> through its interaction with Groucho </w:t>
      </w:r>
      <w:r w:rsidR="00C66AD0">
        <w:t>{Dubnicoff, 1997 #2366}</w:t>
      </w:r>
      <w:r w:rsidR="00C66AD0">
        <w:t xml:space="preserve">. Ventral repression of </w:t>
      </w:r>
      <w:r w:rsidR="00C66AD0">
        <w:rPr>
          <w:i/>
        </w:rPr>
        <w:t>zen</w:t>
      </w:r>
      <w:r w:rsidR="00C66AD0">
        <w:t xml:space="preserve"> is established through th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rsidR="00C66AD0">
        <w:t xml:space="preserve"> </w:t>
      </w:r>
      <w:r w:rsidR="00BA7BC7">
        <w:t xml:space="preserve">Retained, </w:t>
      </w:r>
      <w:r w:rsidR="00BA7BC7">
        <w:rPr>
          <w:i/>
        </w:rPr>
        <w:t>retn</w:t>
      </w:r>
      <w:r w:rsidR="00BA7BC7">
        <w:t>)</w:t>
      </w:r>
      <w:r w:rsidR="00BA7BC7" w:rsidRPr="00BA7BC7">
        <w:t xml:space="preserve"> </w:t>
      </w:r>
      <w:r w:rsidR="00BA7BC7">
        <w:t>{Valentine, 1998 #3036}</w:t>
      </w:r>
      <w:r w:rsidR="00BA7BC7">
        <w:t>. Through the cooperative action of these factors, Groucho is recruited to establish repression. ChIP-seq data confirms that Gro localizes the the VRR, however Gro density is comparatively weak within the VRR region (Fig. 2-q</w:t>
      </w:r>
      <w:r w:rsidR="00391BC9">
        <w:t>//A</w:t>
      </w:r>
      <w:r w:rsidR="00BA7BC7">
        <w:t xml:space="preserve">). Stronger Gro signal is seen both directly upstream of the VRR (compared to </w:t>
      </w:r>
      <w:r w:rsidR="00BA7BC7">
        <w:rPr>
          <w:i/>
        </w:rPr>
        <w:t>zen</w:t>
      </w:r>
      <w:r w:rsidR="00BA7BC7">
        <w:t xml:space="preserve">), as well as downstream. This downstream region overlaps the TSS of </w:t>
      </w:r>
      <w:r w:rsidR="00BA7BC7">
        <w:rPr>
          <w:i/>
        </w:rPr>
        <w:t xml:space="preserve">zen </w:t>
      </w:r>
      <w:r w:rsidR="00BA7BC7">
        <w:t xml:space="preserve">and extends an additional 700 bp upstream of the gene. </w:t>
      </w:r>
      <w:r w:rsidR="005242B2">
        <w:t>Following</w:t>
      </w:r>
      <w:r w:rsidR="00BA7BC7">
        <w:t xml:space="preserve"> the 1.5 – 4 </w:t>
      </w:r>
      <w:r w:rsidR="005242B2">
        <w:t xml:space="preserve">hour </w:t>
      </w:r>
      <w:r w:rsidR="0093515F">
        <w:t>timespan</w:t>
      </w:r>
      <w:r w:rsidR="00BA7BC7">
        <w:t xml:space="preserve">, Groucho recruitment to the </w:t>
      </w:r>
      <w:r w:rsidR="00BA7BC7">
        <w:rPr>
          <w:i/>
        </w:rPr>
        <w:t>zen</w:t>
      </w:r>
      <w:r w:rsidR="00BA7BC7">
        <w:t xml:space="preserve"> locus shifts to a pair of peaks centered approximately 500 bp downstream of </w:t>
      </w:r>
      <w:r w:rsidR="00BA7BC7">
        <w:rPr>
          <w:i/>
        </w:rPr>
        <w:t>zen</w:t>
      </w:r>
      <w:r w:rsidR="00BA7BC7">
        <w:t xml:space="preserve">, and all upstream binding is lost. As no </w:t>
      </w:r>
      <w:r w:rsidR="00BA7BC7">
        <w:rPr>
          <w:i/>
        </w:rPr>
        <w:t>zen</w:t>
      </w:r>
      <w:r w:rsidR="00BA7BC7">
        <w:t xml:space="preserve"> regulatory regions have been characterized 3’ of the gene, it is now known if these regions represent actively repressive Groucho. </w:t>
      </w:r>
      <w:r w:rsidR="0093515F">
        <w:t>Though the mechanism has not been extensively documented</w:t>
      </w:r>
      <w:r w:rsidR="00BA7BC7">
        <w:t xml:space="preserve">, </w:t>
      </w:r>
      <w:r w:rsidR="00BA7BC7">
        <w:rPr>
          <w:i/>
        </w:rPr>
        <w:t xml:space="preserve">zen </w:t>
      </w:r>
      <w:r w:rsidR="002E3A14">
        <w:t>expression contracts in stage 5 (</w:t>
      </w:r>
      <w:r w:rsidR="00391BC9">
        <w:t>2 – 3 hr) embryos, and becomes permanently repressed afterwards.</w:t>
      </w:r>
      <w:r w:rsidR="0093515F">
        <w:t xml:space="preserve"> </w:t>
      </w:r>
    </w:p>
    <w:p w14:paraId="717110CB" w14:textId="77777777"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decapentaplegic (dpp) i</w:t>
      </w:r>
      <w:r w:rsidR="00BE0C0F">
        <w:t>n early embryos</w:t>
      </w:r>
      <w:r w:rsidR="00AF4F59">
        <w:t xml:space="preserve"> (1.5 – 2 hours post fertilization) through the recruitment of Gro. Loss of Gro activity at this stage results in complete derepression of </w:t>
      </w:r>
      <w:r w:rsidR="00AF4F59">
        <w:rPr>
          <w:i/>
        </w:rPr>
        <w:t xml:space="preserve">dpp </w:t>
      </w:r>
      <w:r w:rsidR="00AF4F59">
        <w:t xml:space="preserve">in ventral regions of the embryo </w:t>
      </w:r>
      <w:r w:rsidR="00AF4F59">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974E74">
        <w:t>w</w:t>
      </w:r>
      <w:r w:rsidR="00C4678B">
        <w:t xml:space="preserve">ere mapped to the second intron </w:t>
      </w:r>
      <w:r w:rsidR="00C4678B">
        <w:t>{Huang, 1993 #3037}</w:t>
      </w:r>
      <w:r w:rsidR="00C4678B">
        <w:t xml:space="preserve">. Our ChIP-seq data confirms extensive Gro recruitment to this site (Fig. 2-q//B), indicating also that Groucho is lost from this locus at later timepoints, consistent with the finding that in later embryonic development multiple elements upstream of </w:t>
      </w:r>
      <w:r w:rsidR="00C4678B">
        <w:rPr>
          <w:i/>
        </w:rPr>
        <w:t>dpp</w:t>
      </w:r>
      <w:r w:rsidR="00C4678B">
        <w:t xml:space="preserve"> confine its expression into multiple lateral stripes along the extending germ band </w:t>
      </w:r>
      <w:r w:rsidR="00C4678B">
        <w:t>{Schwyter, 1995 #3038}</w:t>
      </w:r>
      <w:r w:rsidR="00C4678B">
        <w:t xml:space="preserve">. Extensive binding of Gro within these regions suggests that it also plays a role in </w:t>
      </w:r>
      <w:r w:rsidR="00C4678B">
        <w:rPr>
          <w:i/>
        </w:rPr>
        <w:t>dpp</w:t>
      </w:r>
      <w:r w:rsidR="00C4678B">
        <w:t xml:space="preserve"> expression resulting from these elements. Additionally, </w:t>
      </w:r>
      <w:r w:rsidR="00C4678B">
        <w:rPr>
          <w:i/>
        </w:rPr>
        <w:t xml:space="preserve">dpp </w:t>
      </w:r>
      <w:r w:rsidR="00C4678B">
        <w:t>plays a crucial role in correct anterior-posterio patterning of limb imaginal discs post-embryonic development</w:t>
      </w:r>
      <w:r w:rsidR="00F6363E">
        <w:t xml:space="preserve"> </w:t>
      </w:r>
      <w:r w:rsidR="00F6363E">
        <w:t>{Spencer, 1982 #3039}</w:t>
      </w:r>
      <w:r w:rsidR="00F6363E">
        <w:t xml:space="preserve">. Expression of </w:t>
      </w:r>
      <w:r w:rsidR="00F6363E">
        <w:rPr>
          <w:i/>
        </w:rPr>
        <w:t>dpp</w:t>
      </w:r>
      <w:r w:rsidR="00F6363E">
        <w:t xml:space="preserve"> in imaginal discs is controlled by an extensive 3’ cis-regulatory region containing multiple Pangolin/TCF and Brinker binding sites</w:t>
      </w:r>
      <w:r w:rsidR="007B0590">
        <w:t xml:space="preserve"> </w:t>
      </w:r>
      <w:r w:rsidR="007B0590">
        <w:t>{Blackman, 1991 #3040}{Theisen, 2007 #3041}</w:t>
      </w:r>
      <w:r w:rsidR="00F6363E">
        <w:t xml:space="preserve">. </w:t>
      </w:r>
      <w:r w:rsidR="007B0590">
        <w:t xml:space="preserve"> While this enhancer region is not known to play a role in </w:t>
      </w:r>
      <w:r w:rsidR="007B0590">
        <w:rPr>
          <w:i/>
        </w:rPr>
        <w:t xml:space="preserve">dpp </w:t>
      </w:r>
      <w:r w:rsidR="007B0590">
        <w:t xml:space="preserve">expression during embryogenesis, Groucho does bind both immediately downstream of </w:t>
      </w:r>
      <w:r w:rsidR="007B0590">
        <w:rPr>
          <w:i/>
        </w:rPr>
        <w:t>dpp</w:t>
      </w:r>
      <w:r w:rsidR="007B0590">
        <w:t xml:space="preserve"> and within the second of three Pangolin binding sites between 4 to 9 hours of development</w:t>
      </w:r>
      <w:r w:rsidR="00AD14A9">
        <w:t>, indicating that these sites may potentially play a role earlier in development than previously hypothesized</w:t>
      </w:r>
      <w:r w:rsidR="007B0590">
        <w:t>.</w:t>
      </w:r>
    </w:p>
    <w:p w14:paraId="54656F6A" w14:textId="3612195A" w:rsidR="00391BC9" w:rsidRDefault="00810B6C" w:rsidP="00391BC9">
      <w:pPr>
        <w:spacing w:line="480" w:lineRule="auto"/>
      </w:pPr>
      <w:r>
        <w:tab/>
      </w:r>
      <w:r w:rsidR="00094D56">
        <w:t xml:space="preserve">Dorsal is also necessary for the ventral activation of a number of genes, a process that </w:t>
      </w:r>
      <w:r w:rsidR="0061663A">
        <w:t xml:space="preserve">is thought to be Groucho-independent. These ventrally-activated genes include rhomboid (rho), single-minded (sim), and short gastrulation (sog) </w:t>
      </w:r>
      <w:r w:rsidR="0061663A">
        <w:t>{Ip, 1992 #3042}{Gonzalez-Crespo, 1993 #3043}</w:t>
      </w:r>
      <w:r w:rsidR="0061663A">
        <w: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t>
      </w:r>
    </w:p>
    <w:p w14:paraId="6F636C22" w14:textId="73AE8DBC"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lays a direct role in regulating</w:t>
      </w:r>
      <w:r>
        <w:t xml:space="preserve"> expression of these genes in some portions of the embryo. A significant Gro peak overlaps </w:t>
      </w:r>
      <w:r w:rsidR="00125DEA">
        <w:t>a regulatory region</w:t>
      </w:r>
      <w:r>
        <w:t xml:space="preserve"> termed the neuroectoderm element (NEE) in 1.5 – 4 hour embryos. </w:t>
      </w:r>
      <w:r w:rsidR="00125DEA">
        <w:t xml:space="preserve">The area contains multiple Dorsal, Twist, and Snail binding sites, all of which are restriction of rhomboid expression to the presumptive neuroectoderm </w:t>
      </w:r>
      <w:r w:rsidR="00125DEA">
        <w:t>{Ip,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potentially indicative of a repressive mechanism whereby Gro interacts with or blocks assembly of the primary </w:t>
      </w:r>
      <w:r w:rsidR="0060322B">
        <w:t>transcriptional</w:t>
      </w:r>
      <w:r w:rsidR="001D2B5B">
        <w:t xml:space="preserve"> machinery.</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0E30A446" w:rsidR="0051034C" w:rsidRDefault="00DB11F5" w:rsidP="00A25B2F">
      <w:pPr>
        <w:spacing w:line="480" w:lineRule="auto"/>
        <w:ind w:firstLine="720"/>
      </w:pPr>
      <w:r>
        <w:t xml:space="preserve">Groucho binding regions </w:t>
      </w:r>
      <w:r w:rsidR="00275CDA">
        <w:t>are</w:t>
      </w:r>
      <w:r>
        <w:t xml:space="preserve"> associate</w:t>
      </w:r>
      <w:r w:rsidR="00AD5890">
        <w:t>d with fewer genes than there are binding sites</w:t>
      </w:r>
      <w:r>
        <w:t xml:space="preserve"> (Fig. 2-d//A), due to the tendency of Groucho to localize to multiple regions around its potential targets</w:t>
      </w:r>
      <w:r w:rsidR="008754BB">
        <w:t xml:space="preserve">. </w:t>
      </w:r>
      <w:r w:rsidR="005726D7">
        <w:t>H</w:t>
      </w:r>
      <w:r>
        <w:t>alf of all Grouch</w:t>
      </w:r>
      <w:r w:rsidR="00237EB9">
        <w:t>o</w:t>
      </w:r>
      <w:r>
        <w:t>-associated genes have two or more Groucho peaks in relative proximity (Fig. 2-d//B)</w:t>
      </w:r>
      <w:r w:rsidR="004822AC">
        <w:t xml:space="preserve">, with an average of </w:t>
      </w:r>
      <w:r w:rsidR="00A45E0A">
        <w:t xml:space="preserve">2.5 </w:t>
      </w:r>
      <w:r w:rsidR="004822AC">
        <w:t>binding sites per associated gene</w:t>
      </w:r>
      <w:r>
        <w:t>.</w:t>
      </w:r>
      <w:r w:rsidR="005726D7">
        <w:t xml:space="preserve"> These peaks have median widths in the 500 – 700 bp range, indicative of point source peak</w:t>
      </w:r>
      <w:r w:rsidR="00A45E0A">
        <w:t>s</w:t>
      </w:r>
      <w:r w:rsidR="005726D7">
        <w:t xml:space="preserve">, as commonly seen for sequence-specific transcription factors, rather than the broad peaks typical of polymeric factors or histone </w:t>
      </w:r>
      <w:r w:rsidR="005368F2">
        <w:t>marks.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w:t>
      </w:r>
      <w:commentRangeStart w:id="6"/>
      <w:r w:rsidR="00E04A56">
        <w:t>unclear</w:t>
      </w:r>
      <w:commentRangeEnd w:id="6"/>
      <w:r w:rsidR="00237EB9">
        <w:rPr>
          <w:rStyle w:val="CommentReference"/>
        </w:rPr>
        <w:commentReference w:id="6"/>
      </w:r>
      <w:r w:rsidR="00E04A56">
        <w:t>.</w:t>
      </w:r>
    </w:p>
    <w:p w14:paraId="35DB4B4C" w14:textId="21FA8B93" w:rsidR="00A54005" w:rsidRDefault="00A54005" w:rsidP="00A25B2F">
      <w:pPr>
        <w:spacing w:line="480" w:lineRule="auto"/>
        <w:ind w:firstLine="720"/>
      </w:pPr>
      <w:r>
        <w:t xml:space="preserve">Groucho binding is enriched in </w:t>
      </w:r>
      <w:r w:rsidR="008E3112">
        <w:t xml:space="preserve">promoter regions within 500bp of transcription start sites (Fig. 2-e//A). Regions further upstream (20 kb to 2 kb) are depleted for Gro occupancy, and intermediate range regions (2 kb to 500 bp) show neither depletion </w:t>
      </w:r>
      <w:r w:rsidR="00237EB9">
        <w:t>n</w:t>
      </w:r>
      <w:r w:rsidR="008E3112">
        <w:t>or enrichment. Binding within introns and 5’ UTRs is enriched. This pattern of occupancy is at odds with the traditional view that Groucho is pri</w:t>
      </w:r>
      <w:r w:rsidR="00873A87">
        <w:t>marily a long-range corepressor</w:t>
      </w:r>
      <w:r w:rsidR="00C77C2F" w:rsidRPr="00C77C2F">
        <w:t xml:space="preserve"> </w:t>
      </w:r>
      <w:r w:rsidR="00C77C2F">
        <w:t>{Dubnicoff, 1997 #2366}</w:t>
      </w:r>
      <w:r w:rsidR="00C77C2F" w:rsidRPr="00C77C2F">
        <w:t xml:space="preserve"> </w:t>
      </w:r>
      <w:r w:rsidR="00C77C2F">
        <w:t>{Barolo, 1997 #2365}</w:t>
      </w:r>
      <w:r w:rsidR="0016503B">
        <w:t>, capable of repressing genes several kilobases away from its recruitment site, though it has also been shown to be capable of short-range repression through recruitment by additional transcription factors, such as knirps</w:t>
      </w:r>
      <w:r w:rsidR="00C77C2F" w:rsidRPr="00C77C2F">
        <w:t xml:space="preserve"> </w:t>
      </w:r>
      <w:r w:rsidR="00C77C2F">
        <w:t>{Payankaulam, 2009 #2955}</w:t>
      </w:r>
      <w:r w:rsidR="0016503B">
        <w:t>. Our data</w:t>
      </w:r>
      <w:r w:rsidR="008E3112">
        <w:t xml:space="preserve"> indicates that it preferentially associates near TSSs and within genes.</w:t>
      </w:r>
      <w:r w:rsidR="00170024">
        <w:t xml:space="preserve"> Groucho sites exhibit a strong preference for binding within genes, with approximately 50% of peaks occurring within gene bodies across all timepoints (Fig. 2-e//B). A small fraction of binding overlaps start sites (3 – 10%), and </w:t>
      </w:r>
      <w:r w:rsidR="0016503B">
        <w:t>intergenic binding</w:t>
      </w:r>
      <w:r w:rsidR="00170024">
        <w:t xml:space="preserve"> is </w:t>
      </w:r>
      <w:r w:rsidR="0016503B">
        <w:t xml:space="preserve">nearly </w:t>
      </w:r>
      <w:r w:rsidR="00170024">
        <w:t>evenly split between binding upstream and downstream of the nearest feature. Due to the complexity of enhancer-gene interactions, it is difficult to assign these intergenic binding sites accurately to a regulatory target, if such a target even exists for each peak.</w:t>
      </w:r>
    </w:p>
    <w:p w14:paraId="759C4F58" w14:textId="2F657041"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E04A56">
        <w:t xml:space="preserve"> (Fig. 2-g//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FA6064">
        <w:t>{Bradnam, 2008 #</w:t>
      </w:r>
      <w:commentRangeStart w:id="7"/>
      <w:r w:rsidR="00FA6064">
        <w:t>3034</w:t>
      </w:r>
      <w:commentRangeEnd w:id="7"/>
      <w:r w:rsidR="00237EB9">
        <w:rPr>
          <w:rStyle w:val="CommentReference"/>
        </w:rPr>
        <w:commentReference w:id="7"/>
      </w:r>
      <w:r w:rsidR="00FA6064">
        <w:t>}.</w:t>
      </w:r>
    </w:p>
    <w:p w14:paraId="4AE7A489" w14:textId="43561FE6"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to intergenic</w:t>
      </w:r>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resulting in immunoprecipation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 the surround chromatin, is not known.</w:t>
      </w:r>
    </w:p>
    <w:p w14:paraId="32C6AA8E" w14:textId="35E27C89" w:rsidR="00062ABD" w:rsidRPr="00062ABD" w:rsidRDefault="002031D7" w:rsidP="00062ABD">
      <w:pPr>
        <w:spacing w:line="480" w:lineRule="auto"/>
        <w:ind w:firstLine="720"/>
      </w:pPr>
      <w:r>
        <w:t xml:space="preserve">Motif analysis of the intronic Groucho recruitment sites </w:t>
      </w:r>
      <w:r w:rsidR="000F37B2">
        <w:t>identifies a small number of transcription factor biding motifs enriched at each timepoint, including some know Groucho-associated</w:t>
      </w:r>
      <w:r w:rsidR="00FF685F">
        <w:t xml:space="preserve"> </w:t>
      </w:r>
      <w:r w:rsidR="000F37B2">
        <w:t>factors, including twist</w:t>
      </w:r>
      <w:r w:rsidR="00062ABD">
        <w:t xml:space="preserve"> (twi)</w:t>
      </w:r>
      <w:r w:rsidR="000F37B2">
        <w:t>, tinman</w:t>
      </w:r>
      <w:r w:rsidR="00062ABD">
        <w:t xml:space="preserve"> (tin)</w:t>
      </w:r>
      <w:r w:rsidR="000F37B2">
        <w:t>, and pannier</w:t>
      </w:r>
      <w:r w:rsidR="00062ABD">
        <w:t xml:space="preserve"> (pnr), and previously unassociated factors, including </w:t>
      </w:r>
      <w:r w:rsidR="00062ABD" w:rsidRPr="00062ABD">
        <w:t>vielfältig</w:t>
      </w:r>
      <w:r w:rsidR="00062ABD">
        <w:t xml:space="preserve"> (vlf)</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8610815"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8"/>
      <w:r w:rsidR="009D5C49">
        <w:t>SP</w:t>
      </w:r>
      <w:commentRangeEnd w:id="8"/>
      <w:r w:rsidR="00071D1D">
        <w:rPr>
          <w:rStyle w:val="CommentReference"/>
        </w:rPr>
        <w:commentReference w:id="8"/>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germline clones of a Gro allele that give rise to a severely truncated and therefore non-functional Gro </w:t>
      </w:r>
      <w:r w:rsidR="00306543">
        <w:t>gene product</w:t>
      </w:r>
      <w:r w:rsidR="009D5C49">
        <w:t>.</w:t>
      </w:r>
      <w:r w:rsidR="00306543">
        <w:t xml:space="preserve"> Analysis of Gro transcript levels across samples at each timepoint confirms overexpressing lines accumulated increased transcript levels, with the effect being greatest at the first timepoint (Fig. 2-m//A). Groucho loss-of-function embryos failed to accumulate Gro transcripts to any significant degree across all timepoints. Wild-type embryos exhibit the normal pattern of initially high levels of maternally-deposited transcript, which are graduadly reduced as development proceeds (Fig. 2-m//B).</w:t>
      </w:r>
    </w:p>
    <w:p w14:paraId="7D7FE12C" w14:textId="3702B201" w:rsidR="00306543" w:rsidRDefault="00306543" w:rsidP="00BA12A8">
      <w:pPr>
        <w:spacing w:line="480" w:lineRule="auto"/>
        <w:ind w:firstLine="720"/>
      </w:pPr>
      <w:r>
        <w:t>Clustering of RNA-seq samples reveals the transcriptomes cluster by timepoint, then by Groucho dosage</w:t>
      </w:r>
      <w:r w:rsidR="00F034D8">
        <w:t xml:space="preserve"> (Fig 2-l)</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together, independently from all other samples at those two timepoints, indicating that  accumulation of differences in gene regulation has put these embryos on a unique and non-viable developmental trajectory (Fig. 2-l, red box).</w:t>
      </w:r>
    </w:p>
    <w:p w14:paraId="16C526A4" w14:textId="250D42B4"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anges evolve over time (Fig. 2-n).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cluster independently at all timepoints, exhibiting as strong divergence from all other samples at all timepoints.</w:t>
      </w:r>
    </w:p>
    <w:p w14:paraId="206C37C0" w14:textId="1A0893F5" w:rsidR="009D5C49" w:rsidRPr="00742D23"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7D448A" w:rsidRPr="00DF7C23">
        <w:t xml:space="preserve"> 2-k</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9"/>
      <w:r w:rsidR="00E67908">
        <w:t>timepoint</w:t>
      </w:r>
      <w:commentRangeEnd w:id="9"/>
      <w:r w:rsidR="00071D1D">
        <w:rPr>
          <w:rStyle w:val="CommentReference"/>
        </w:rPr>
        <w:commentReference w:id="9"/>
      </w:r>
      <w:r w:rsidR="007263B7">
        <w:t xml:space="preserve">, with the greatest effect seen in the second, 4 </w:t>
      </w:r>
      <w:r w:rsidR="00551DEF">
        <w:t>to</w:t>
      </w:r>
      <w:r w:rsidR="007263B7">
        <w:t xml:space="preserve"> 6.5 hour stage (Fig. 2-k//B). Overexpression samples exhibit a smaller yet still significant proportion of differentially expressed genes,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across samples, with this effect holding across all timepoints (Fig. 2-j). </w:t>
      </w:r>
      <w:r w:rsidR="004643B0">
        <w:t xml:space="preserve">As Groucho is known to restrict the expression patterns of </w:t>
      </w:r>
      <w:r w:rsidR="00071D1D">
        <w:t xml:space="preserve">many developmental regulators </w:t>
      </w:r>
      <w:r w:rsidR="004643B0">
        <w:t xml:space="preserve">including </w:t>
      </w:r>
      <w:r w:rsidR="00071D1D">
        <w:t>transcription factors, splicing factors, and signaling molecules</w:t>
      </w:r>
      <w:r w:rsidR="004643B0">
        <w:t xml:space="preserve"> (</w:t>
      </w:r>
      <w:r w:rsidR="00071D1D">
        <w:t xml:space="preserve">e.g., </w:t>
      </w:r>
      <w:r w:rsidR="004643B0">
        <w:t>tailless</w:t>
      </w:r>
      <w:r w:rsidR="00071D1D">
        <w:t xml:space="preserve">, </w:t>
      </w:r>
      <w:r w:rsidR="00E67908">
        <w:t>huckebein</w:t>
      </w:r>
      <w:r w:rsidR="00071D1D">
        <w:t>, zen, Sxl, dpp, etc.</w:t>
      </w:r>
      <w:r w:rsidR="00E67908">
        <w:t>),</w:t>
      </w:r>
      <w:r w:rsidR="004643B0">
        <w:t xml:space="preserve"> it is suspected that many of these </w:t>
      </w:r>
      <w:r w:rsidR="00ED2BD5">
        <w:t>potential</w:t>
      </w:r>
      <w:r w:rsidR="004643B0">
        <w:t xml:space="preserve"> Groucho targets are secondary targets of Groucho and are not regulated by</w:t>
      </w:r>
      <w:r w:rsidR="00FE0377">
        <w:t xml:space="preserve"> direct</w:t>
      </w:r>
      <w:r w:rsidR="004643B0">
        <w:t xml:space="preserve"> Groucho occupancy of their enhancer regions.</w:t>
      </w:r>
      <w:r w:rsidR="00FD7F1A">
        <w:t xml:space="preserve"> In order to reduce the inclusion of these secondary effects in our determination of Gro targets, we constrict the list of potential Groucho targets in two ways. First, we focus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ist at each timepoint </w:t>
      </w:r>
      <w:r w:rsidR="00FD7F1A">
        <w:t xml:space="preserve"> (Fig. 2-s)</w:t>
      </w:r>
      <w:r w:rsidR="00FD7F1A">
        <w:t xml:space="preserve">. Secondly, we narrowed this list to only those genes associated with Groucho binding, as determined by ChIP-seq. The resulting gene list </w:t>
      </w:r>
      <w:r w:rsidR="00E408C1">
        <w:t xml:space="preserve">is significantly reduced, consisting of </w:t>
      </w:r>
      <w:r w:rsidR="003E4050">
        <w:t xml:space="preserve">248 genes, of which 151 are common between the 2x and 4x Gro overexpression lines (Fig 2-t &amp; Supplemental Table 1). </w:t>
      </w:r>
    </w:p>
    <w:p w14:paraId="03CB6574" w14:textId="74C50621"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5C4807">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5C4807">
        <w:t>{Bhambhani, 2011 #2284}</w:t>
      </w:r>
      <w:r w:rsidR="000514F0">
        <w:t>.</w:t>
      </w:r>
    </w:p>
    <w:p w14:paraId="7DC1B77C" w14:textId="13EBCDDC" w:rsidR="00A30785" w:rsidRDefault="008D6626" w:rsidP="00D174D1">
      <w:pPr>
        <w:spacing w:line="480" w:lineRule="auto"/>
        <w:ind w:firstLine="720"/>
      </w:pPr>
      <w:r>
        <w:t xml:space="preserve">The significantly enriched gene ontology groups for predicted Groucho-repressed genes (n = 162) contain several groups indicative of transcription regulation (GO:0006355, n = 37) and developmental processes (GO:0032502, n = 81). </w:t>
      </w:r>
      <w:r w:rsidR="000B41DA">
        <w:t>(</w:t>
      </w:r>
      <w:r w:rsidR="000B41DA">
        <w:rPr>
          <w:i/>
        </w:rPr>
        <w:t xml:space="preserve">Fig: GO groups)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6EAD1522" w:rsidR="00866555" w:rsidRDefault="009B74B7" w:rsidP="00D174D1">
      <w:pPr>
        <w:spacing w:line="480" w:lineRule="auto"/>
        <w:ind w:firstLine="720"/>
      </w:pPr>
      <w:r>
        <w:t xml:space="preserve">Promoto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DE77EE">
        <w:fldChar w:fldCharType="begin"/>
      </w:r>
      <w:r w:rsidR="002E08A6">
        <w:instrText xml:space="preserve"> ADDIN PAPERS2_CITATIONS &lt;citation&gt;&lt;uuid&gt;C7533AC0-E7A1-47C0-8E8F-15A239457E24&lt;/uuid&gt;&lt;priority&gt;7&lt;/priority&gt;&lt;publications&gt;&lt;publication&gt;&lt;uuid&gt;091660EF-AEBF-4661-9194-6844A38D9331&lt;/uuid&gt;&lt;volume&gt;74&lt;/volume&gt;&lt;startpage&gt;1&lt;/startpage&gt;&lt;publication_date&gt;99199307161200000000222000&lt;/publication_date&gt;&lt;url&gt;http://eutils.ncbi.nlm.nih.gov/entrez/eutils/elink.fcgi?dbfrom=pubmed&amp;amp;id=8334697&amp;amp;retmode=ref&amp;amp;cmd=prlinks&lt;/url&gt;&lt;type&gt;400&lt;/type&gt;&lt;title&gt;Protein traffic on the heat shock promoter: parking, stalling, and trucking alo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Section of Biochemistry, Molecular and Cell Biology, Cornell University, Ithaca, New York 14850.&lt;/institution&gt;&lt;number&gt;1&lt;/number&gt;&lt;subtype&gt;400&lt;/subtype&gt;&lt;endpage&gt;4&lt;/endpage&gt;&lt;bundle&gt;&lt;publication&gt;&lt;publisher&gt;Elsevier Ltd&lt;/publisher&gt;&lt;url&gt;http://www.cell.com/&lt;/url&gt;&lt;title&gt;Cell&lt;/title&gt;&lt;type&gt;-100&lt;/type&gt;&lt;subtype&gt;-100&lt;/subtype&gt;&lt;uuid&gt;2C58968A-967D-4060-B7A6-C212EBF7833D&lt;/uuid&gt;&lt;/publication&gt;&lt;/bundle&gt;&lt;authors&gt;&lt;author&gt;&lt;firstName&gt;J&lt;/firstName&gt;&lt;lastName&gt;Lis&lt;/lastName&gt;&lt;/author&gt;&lt;author&gt;&lt;firstName&gt;C&lt;/firstName&gt;&lt;lastName&gt;Wu&lt;/lastName&gt;&lt;/author&gt;&lt;/authors&gt;&lt;/publication&gt;&lt;/publications&gt;&lt;cites&gt;&lt;/cites&gt;&lt;/citation&gt;</w:instrText>
      </w:r>
      <w:r w:rsidR="00DE77EE">
        <w:fldChar w:fldCharType="separate"/>
      </w:r>
      <w:r w:rsidR="000B3215">
        <w:rPr>
          <w:rFonts w:ascii="Cambria" w:hAnsi="Cambria" w:cs="Cambria"/>
        </w:rPr>
        <w:t>{Lis:1993uk}</w:t>
      </w:r>
      <w:r w:rsidR="00DE77EE">
        <w:fldChar w:fldCharType="end"/>
      </w:r>
      <w:r>
        <w:t xml:space="preserve">. Since this discovery, polymerase stalling has been found to be a </w:t>
      </w:r>
      <w:r w:rsidR="00DE77EE">
        <w:t>ubiquitous</w:t>
      </w:r>
      <w:r>
        <w:t xml:space="preserve"> regulatory </w:t>
      </w:r>
      <w:r w:rsidR="00DE77EE">
        <w:t>mechanism</w:t>
      </w:r>
      <w:r w:rsidR="00DE77EE">
        <w:fldChar w:fldCharType="begin"/>
      </w:r>
      <w:r w:rsidR="000B3215">
        <w:instrText xml:space="preserve"> ADDIN PAPERS2_CITATIONS &lt;citation&gt;&lt;uuid&gt;207D0BB6-B7A4-4CB1-B1F5-4BD343F05E0A&lt;/uuid&gt;&lt;priority&gt;8&lt;/priority&gt;&lt;publications&gt;&lt;publication&gt;&lt;uuid&gt;9DA7D2F0-FC69-4CEA-BBBD-441FAAB2091E&lt;/uuid&gt;&lt;volume&gt;25&lt;/volume&gt;&lt;startpage&gt;375&lt;/startpage&gt;&lt;publication_date&gt;99200008001200000000220000&lt;/publication_date&gt;&lt;url&gt;http://eutils.ncbi.nlm.nih.gov/entrez/eutils/elink.fcgi?dbfrom=pubmed&amp;amp;id=10916156&amp;amp;retmode=ref&amp;amp;cmd=prlinks&lt;/url&gt;&lt;type&gt;400&lt;/type&gt;&lt;title&gt;Control of elongation by RNA polymerase I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Program in Molecular and Cell Biology, Oklahoma Medical Research Foundation, Oklahoma City, OK 73104, USA. conawayj@omrf.ouhsc.edu&lt;/institution&gt;&lt;number&gt;8&lt;/number&gt;&lt;subtype&gt;400&lt;/subtype&gt;&lt;endpage&gt;380&lt;/endpage&gt;&lt;bundle&gt;&lt;publication&gt;&lt;title&gt;Trends in biochemical sciences&lt;/title&gt;&lt;type&gt;-100&lt;/type&gt;&lt;subtype&gt;-100&lt;/subtype&gt;&lt;uuid&gt;349135EF-DD92-4CFF-97A2-570E99860049&lt;/uuid&gt;&lt;/publication&gt;&lt;/bundle&gt;&lt;authors&gt;&lt;author&gt;&lt;firstName&gt;J&lt;/firstName&gt;&lt;middleNames&gt;W&lt;/middleNames&gt;&lt;lastName&gt;Conaway&lt;/lastName&gt;&lt;/author&gt;&lt;author&gt;&lt;firstName&gt;A&lt;/firstName&gt;&lt;lastName&gt;Shilatifard&lt;/lastName&gt;&lt;/author&gt;&lt;author&gt;&lt;firstName&gt;A&lt;/firstName&gt;&lt;lastName&gt;Dvir&lt;/lastName&gt;&lt;/author&gt;&lt;author&gt;&lt;firstName&gt;R&lt;/firstName&gt;&lt;middleNames&gt;C&lt;/middleNames&gt;&lt;lastName&gt;Conaway&lt;/lastName&gt;&lt;/author&gt;&lt;/authors&gt;&lt;/publication&gt;&lt;/publications&gt;&lt;cites&gt;&lt;/cites&gt;&lt;/citation&gt;</w:instrText>
      </w:r>
      <w:r w:rsidR="00DE77EE">
        <w:fldChar w:fldCharType="separate"/>
      </w:r>
      <w:r w:rsidR="000B3215">
        <w:rPr>
          <w:rFonts w:ascii="Cambria" w:hAnsi="Cambria" w:cs="Cambria"/>
        </w:rPr>
        <w:t>{Conaway:2000un}</w:t>
      </w:r>
      <w:r w:rsidR="00DE77EE">
        <w:fldChar w:fldCharType="end"/>
      </w:r>
      <w:r>
        <w:t xml:space="preserve">, with strong peaks of PolII present in the promoter regions of a diverse array of genes throughout the </w:t>
      </w:r>
      <w:r>
        <w:rPr>
          <w:i/>
        </w:rPr>
        <w:t>Droosphila</w:t>
      </w:r>
      <w:r w:rsidR="00B570B8">
        <w:t xml:space="preserve"> </w:t>
      </w:r>
      <w:r>
        <w:t>genome.</w:t>
      </w:r>
      <w:r w:rsidR="00866555">
        <w:t xml:space="preserve"> </w:t>
      </w:r>
    </w:p>
    <w:p w14:paraId="770FE57D" w14:textId="2E765605"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r w:rsidR="005A72DA">
        <w:t xml:space="preserve">PolII localization data.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AB3610">
        <w:t xml:space="preserve">( 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 xml:space="preserve">&gt; 0.05).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pPr>
      <w:bookmarkStart w:id="10" w:name="revised-results-section"/>
      <w:bookmarkEnd w:id="10"/>
      <w:r>
        <w:t>Discussion</w:t>
      </w:r>
    </w:p>
    <w:p w14:paraId="14592686" w14:textId="77777777" w:rsidR="004D40D9" w:rsidRPr="004D40D9" w:rsidRDefault="004D40D9" w:rsidP="004D40D9"/>
    <w:sectPr w:rsidR="004D40D9" w:rsidRPr="004D40D9"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2" w:author="Albert Courey" w:date="2015-08-13T11:43:00Z" w:initials="AC">
    <w:p w14:paraId="41B7F4B1" w14:textId="47B68DC8" w:rsidR="00071D1D" w:rsidRDefault="00071D1D">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4"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5"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6"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7" w:author="Albert Courey" w:date="2015-08-13T11:45:00Z" w:initials="AC">
    <w:p w14:paraId="7A9B27F6" w14:textId="6693C560" w:rsidR="00071D1D" w:rsidRDefault="00071D1D">
      <w:pPr>
        <w:pStyle w:val="CommentText"/>
      </w:pPr>
      <w:r>
        <w:rPr>
          <w:rStyle w:val="CommentReference"/>
        </w:rPr>
        <w:annotationRef/>
      </w:r>
      <w:r>
        <w:t>I would like a concluding paragraph here. You should summarize the findings presented in this section and what they may mean. In fact, for now, it would be good if each section ended with such a paragraph. Ultimately we may decide to incorporate these paragraphs into the discussion, but for now, let’s end each section of the results with a paragraph containing a summary of the conclusions and how they bear on our understanding of the mechanism of Gro-mediated repression.</w:t>
      </w:r>
    </w:p>
  </w:comment>
  <w:comment w:id="8"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9"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081&lt;/item&gt;&lt;item&gt;2365&lt;/item&gt;&lt;item&gt;2995&lt;/item&gt;&lt;/record-ids&gt;&lt;/item&gt;&lt;/Libraries&gt;"/>
  </w:docVars>
  <w:rsids>
    <w:rsidRoot w:val="004C62C0"/>
    <w:rsid w:val="00016448"/>
    <w:rsid w:val="000376C3"/>
    <w:rsid w:val="00041DE0"/>
    <w:rsid w:val="000451FA"/>
    <w:rsid w:val="000514F0"/>
    <w:rsid w:val="00056237"/>
    <w:rsid w:val="00062ABD"/>
    <w:rsid w:val="000633C8"/>
    <w:rsid w:val="00071D1D"/>
    <w:rsid w:val="00091FF8"/>
    <w:rsid w:val="00094D56"/>
    <w:rsid w:val="000A6193"/>
    <w:rsid w:val="000A776F"/>
    <w:rsid w:val="000B3215"/>
    <w:rsid w:val="000B41DA"/>
    <w:rsid w:val="000D2F6D"/>
    <w:rsid w:val="000F37B2"/>
    <w:rsid w:val="000F4492"/>
    <w:rsid w:val="001029DD"/>
    <w:rsid w:val="001243BA"/>
    <w:rsid w:val="00125DEA"/>
    <w:rsid w:val="0014086B"/>
    <w:rsid w:val="00156EA1"/>
    <w:rsid w:val="0016503B"/>
    <w:rsid w:val="00170024"/>
    <w:rsid w:val="0017002A"/>
    <w:rsid w:val="001A137F"/>
    <w:rsid w:val="001B3BB0"/>
    <w:rsid w:val="001C275F"/>
    <w:rsid w:val="001C45A5"/>
    <w:rsid w:val="001D2B5B"/>
    <w:rsid w:val="001D7476"/>
    <w:rsid w:val="001E0562"/>
    <w:rsid w:val="001E45E1"/>
    <w:rsid w:val="001E6EA2"/>
    <w:rsid w:val="001F41CC"/>
    <w:rsid w:val="002031D7"/>
    <w:rsid w:val="0020322A"/>
    <w:rsid w:val="00230A55"/>
    <w:rsid w:val="00237EB9"/>
    <w:rsid w:val="002509E0"/>
    <w:rsid w:val="002563E7"/>
    <w:rsid w:val="00275CDA"/>
    <w:rsid w:val="00284E7F"/>
    <w:rsid w:val="002B5B8B"/>
    <w:rsid w:val="002C058C"/>
    <w:rsid w:val="002E08A6"/>
    <w:rsid w:val="002E3A14"/>
    <w:rsid w:val="00306543"/>
    <w:rsid w:val="00326671"/>
    <w:rsid w:val="00327E1B"/>
    <w:rsid w:val="003358B1"/>
    <w:rsid w:val="0035211A"/>
    <w:rsid w:val="003546C5"/>
    <w:rsid w:val="003553D9"/>
    <w:rsid w:val="0035579F"/>
    <w:rsid w:val="00391BC9"/>
    <w:rsid w:val="003E0380"/>
    <w:rsid w:val="003E4050"/>
    <w:rsid w:val="003E4C8C"/>
    <w:rsid w:val="003F10ED"/>
    <w:rsid w:val="00405377"/>
    <w:rsid w:val="00407EF6"/>
    <w:rsid w:val="0041464F"/>
    <w:rsid w:val="00420B5B"/>
    <w:rsid w:val="004314D5"/>
    <w:rsid w:val="00461586"/>
    <w:rsid w:val="004643B0"/>
    <w:rsid w:val="004822AC"/>
    <w:rsid w:val="004933F0"/>
    <w:rsid w:val="00495D91"/>
    <w:rsid w:val="004A7559"/>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A72DA"/>
    <w:rsid w:val="005C4807"/>
    <w:rsid w:val="005D0256"/>
    <w:rsid w:val="005D1703"/>
    <w:rsid w:val="005D1B49"/>
    <w:rsid w:val="0060322B"/>
    <w:rsid w:val="006063EB"/>
    <w:rsid w:val="0061663A"/>
    <w:rsid w:val="00631114"/>
    <w:rsid w:val="006433AF"/>
    <w:rsid w:val="006440AC"/>
    <w:rsid w:val="0064453B"/>
    <w:rsid w:val="00645F6F"/>
    <w:rsid w:val="00661362"/>
    <w:rsid w:val="00666EF2"/>
    <w:rsid w:val="00683D3D"/>
    <w:rsid w:val="00684F14"/>
    <w:rsid w:val="006A0C78"/>
    <w:rsid w:val="006B19CD"/>
    <w:rsid w:val="006B5A0E"/>
    <w:rsid w:val="006E56FE"/>
    <w:rsid w:val="006F1624"/>
    <w:rsid w:val="006F619C"/>
    <w:rsid w:val="00717E3E"/>
    <w:rsid w:val="007263B7"/>
    <w:rsid w:val="0073152C"/>
    <w:rsid w:val="00742D23"/>
    <w:rsid w:val="00743AF1"/>
    <w:rsid w:val="0077458B"/>
    <w:rsid w:val="00781A3B"/>
    <w:rsid w:val="00781EB7"/>
    <w:rsid w:val="007A01F5"/>
    <w:rsid w:val="007A779E"/>
    <w:rsid w:val="007A7FF8"/>
    <w:rsid w:val="007B0590"/>
    <w:rsid w:val="007B1C60"/>
    <w:rsid w:val="007B6A08"/>
    <w:rsid w:val="007C33E3"/>
    <w:rsid w:val="007D0A4F"/>
    <w:rsid w:val="007D448A"/>
    <w:rsid w:val="007E0AFD"/>
    <w:rsid w:val="00807AA6"/>
    <w:rsid w:val="00810B6C"/>
    <w:rsid w:val="00811640"/>
    <w:rsid w:val="008160BB"/>
    <w:rsid w:val="00824312"/>
    <w:rsid w:val="00824D9F"/>
    <w:rsid w:val="008428ED"/>
    <w:rsid w:val="00844138"/>
    <w:rsid w:val="00844F7B"/>
    <w:rsid w:val="00866555"/>
    <w:rsid w:val="00873A87"/>
    <w:rsid w:val="008754BB"/>
    <w:rsid w:val="0089157F"/>
    <w:rsid w:val="008A2834"/>
    <w:rsid w:val="008B018F"/>
    <w:rsid w:val="008B050E"/>
    <w:rsid w:val="008B10CF"/>
    <w:rsid w:val="008B77F7"/>
    <w:rsid w:val="008C46AF"/>
    <w:rsid w:val="008C7EA1"/>
    <w:rsid w:val="008D4207"/>
    <w:rsid w:val="008D6626"/>
    <w:rsid w:val="008E3112"/>
    <w:rsid w:val="008F7C1E"/>
    <w:rsid w:val="00903FF8"/>
    <w:rsid w:val="00907157"/>
    <w:rsid w:val="00921735"/>
    <w:rsid w:val="00927C5A"/>
    <w:rsid w:val="0093515F"/>
    <w:rsid w:val="00943FAB"/>
    <w:rsid w:val="00957C1F"/>
    <w:rsid w:val="00970989"/>
    <w:rsid w:val="00974E74"/>
    <w:rsid w:val="009B74B7"/>
    <w:rsid w:val="009C1936"/>
    <w:rsid w:val="009C3245"/>
    <w:rsid w:val="009D28D1"/>
    <w:rsid w:val="009D5C49"/>
    <w:rsid w:val="00A002D8"/>
    <w:rsid w:val="00A1095E"/>
    <w:rsid w:val="00A138E6"/>
    <w:rsid w:val="00A25B2F"/>
    <w:rsid w:val="00A30785"/>
    <w:rsid w:val="00A40D79"/>
    <w:rsid w:val="00A4351E"/>
    <w:rsid w:val="00A457EE"/>
    <w:rsid w:val="00A45E0A"/>
    <w:rsid w:val="00A46041"/>
    <w:rsid w:val="00A51973"/>
    <w:rsid w:val="00A54005"/>
    <w:rsid w:val="00A63CBC"/>
    <w:rsid w:val="00A63DE2"/>
    <w:rsid w:val="00AA2523"/>
    <w:rsid w:val="00AB3610"/>
    <w:rsid w:val="00AC2836"/>
    <w:rsid w:val="00AD14A9"/>
    <w:rsid w:val="00AD5890"/>
    <w:rsid w:val="00AE6E36"/>
    <w:rsid w:val="00AF4F59"/>
    <w:rsid w:val="00B438DD"/>
    <w:rsid w:val="00B570B8"/>
    <w:rsid w:val="00B60E91"/>
    <w:rsid w:val="00B77326"/>
    <w:rsid w:val="00B97924"/>
    <w:rsid w:val="00BA12A8"/>
    <w:rsid w:val="00BA7BC7"/>
    <w:rsid w:val="00BC0E7A"/>
    <w:rsid w:val="00BC2982"/>
    <w:rsid w:val="00BC4CE7"/>
    <w:rsid w:val="00BE0C0F"/>
    <w:rsid w:val="00BE1E61"/>
    <w:rsid w:val="00BE570B"/>
    <w:rsid w:val="00BE7AAB"/>
    <w:rsid w:val="00BF4AA0"/>
    <w:rsid w:val="00C316C2"/>
    <w:rsid w:val="00C4614F"/>
    <w:rsid w:val="00C4678B"/>
    <w:rsid w:val="00C56855"/>
    <w:rsid w:val="00C66AD0"/>
    <w:rsid w:val="00C77C2F"/>
    <w:rsid w:val="00C91541"/>
    <w:rsid w:val="00C923DA"/>
    <w:rsid w:val="00CC067C"/>
    <w:rsid w:val="00D007C0"/>
    <w:rsid w:val="00D11037"/>
    <w:rsid w:val="00D13193"/>
    <w:rsid w:val="00D155A5"/>
    <w:rsid w:val="00D174D1"/>
    <w:rsid w:val="00D3227B"/>
    <w:rsid w:val="00D662BF"/>
    <w:rsid w:val="00D74350"/>
    <w:rsid w:val="00D80AD3"/>
    <w:rsid w:val="00D863C5"/>
    <w:rsid w:val="00D8676F"/>
    <w:rsid w:val="00D97BEB"/>
    <w:rsid w:val="00DA2565"/>
    <w:rsid w:val="00DA7CE5"/>
    <w:rsid w:val="00DB11F5"/>
    <w:rsid w:val="00DB5779"/>
    <w:rsid w:val="00DD142F"/>
    <w:rsid w:val="00DE77EE"/>
    <w:rsid w:val="00DF7C23"/>
    <w:rsid w:val="00E04A56"/>
    <w:rsid w:val="00E15708"/>
    <w:rsid w:val="00E30565"/>
    <w:rsid w:val="00E31AE1"/>
    <w:rsid w:val="00E3439D"/>
    <w:rsid w:val="00E408C1"/>
    <w:rsid w:val="00E40A04"/>
    <w:rsid w:val="00E534FE"/>
    <w:rsid w:val="00E55542"/>
    <w:rsid w:val="00E67908"/>
    <w:rsid w:val="00E81819"/>
    <w:rsid w:val="00E86375"/>
    <w:rsid w:val="00E94AB8"/>
    <w:rsid w:val="00ED2BD5"/>
    <w:rsid w:val="00EF39B8"/>
    <w:rsid w:val="00EF6429"/>
    <w:rsid w:val="00F034D8"/>
    <w:rsid w:val="00F17D84"/>
    <w:rsid w:val="00F227AE"/>
    <w:rsid w:val="00F51F22"/>
    <w:rsid w:val="00F55887"/>
    <w:rsid w:val="00F6363E"/>
    <w:rsid w:val="00F73A0E"/>
    <w:rsid w:val="00F85351"/>
    <w:rsid w:val="00FA0B44"/>
    <w:rsid w:val="00FA6064"/>
    <w:rsid w:val="00FA7B2A"/>
    <w:rsid w:val="00FC4361"/>
    <w:rsid w:val="00FC7328"/>
    <w:rsid w:val="00FD1860"/>
    <w:rsid w:val="00FD1B41"/>
    <w:rsid w:val="00FD6185"/>
    <w:rsid w:val="00FD7F1A"/>
    <w:rsid w:val="00FE0377"/>
    <w:rsid w:val="00FE4409"/>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8362-7019-D940-916D-633D968E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8</Pages>
  <Words>5275</Words>
  <Characters>30069</Characters>
  <Application>Microsoft Macintosh Word</Application>
  <DocSecurity>0</DocSecurity>
  <Lines>250</Lines>
  <Paragraphs>7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X: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3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89</cp:revision>
  <cp:lastPrinted>2015-08-19T17:54:00Z</cp:lastPrinted>
  <dcterms:created xsi:type="dcterms:W3CDTF">2015-08-10T21:41:00Z</dcterms:created>
  <dcterms:modified xsi:type="dcterms:W3CDTF">2015-08-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